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6辑  元曲  2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6辑  元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37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宋词元曲  第6辑  元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